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10" w:rsidRDefault="009A4110" w:rsidP="009A4110">
      <w:pPr>
        <w:spacing w:line="540" w:lineRule="exact"/>
        <w:ind w:firstLineChars="1477" w:firstLine="4665"/>
        <w:rPr>
          <w:rFonts w:ascii="黑体" w:eastAsia="黑体" w:cs="方正小标宋简体"/>
          <w:bCs/>
          <w:kern w:val="0"/>
          <w:szCs w:val="32"/>
        </w:rPr>
      </w:pPr>
    </w:p>
    <w:p w:rsidR="00272473" w:rsidRDefault="00272473" w:rsidP="008F6F07">
      <w:pPr>
        <w:spacing w:line="540" w:lineRule="exact"/>
        <w:rPr>
          <w:rFonts w:ascii="黑体" w:eastAsia="黑体" w:cs="方正小标宋简体"/>
          <w:bCs/>
          <w:kern w:val="0"/>
          <w:szCs w:val="32"/>
        </w:rPr>
      </w:pPr>
    </w:p>
    <w:p w:rsidR="002719FE" w:rsidRDefault="002719FE" w:rsidP="008F6F07">
      <w:pPr>
        <w:spacing w:line="540" w:lineRule="exact"/>
        <w:rPr>
          <w:rFonts w:ascii="黑体" w:eastAsia="黑体" w:cs="方正小标宋简体"/>
          <w:bCs/>
          <w:kern w:val="0"/>
          <w:szCs w:val="32"/>
        </w:rPr>
      </w:pPr>
    </w:p>
    <w:p w:rsidR="00BF6C0A" w:rsidRPr="001859B1" w:rsidRDefault="009A4110" w:rsidP="00CC450E">
      <w:pPr>
        <w:spacing w:line="620" w:lineRule="exact"/>
        <w:ind w:firstLineChars="1624" w:firstLine="5129"/>
        <w:jc w:val="right"/>
        <w:rPr>
          <w:rFonts w:eastAsia="方正仿宋简体"/>
          <w:kern w:val="0"/>
          <w:szCs w:val="32"/>
        </w:rPr>
      </w:pPr>
      <w:r w:rsidRPr="001859B1">
        <w:rPr>
          <w:rFonts w:eastAsia="方正仿宋简体"/>
          <w:kern w:val="0"/>
          <w:szCs w:val="32"/>
        </w:rPr>
        <w:t>明环评告沙〔</w:t>
      </w:r>
      <w:r w:rsidRPr="001859B1">
        <w:rPr>
          <w:rFonts w:eastAsia="方正仿宋简体"/>
          <w:kern w:val="0"/>
          <w:szCs w:val="32"/>
        </w:rPr>
        <w:t>2019</w:t>
      </w:r>
      <w:r w:rsidRPr="001859B1">
        <w:rPr>
          <w:rFonts w:eastAsia="方正仿宋简体"/>
          <w:kern w:val="0"/>
          <w:szCs w:val="32"/>
        </w:rPr>
        <w:t>〕</w:t>
      </w:r>
      <w:r w:rsidR="000C375E">
        <w:rPr>
          <w:rFonts w:eastAsia="方正仿宋简体" w:hint="eastAsia"/>
          <w:kern w:val="0"/>
          <w:szCs w:val="32"/>
        </w:rPr>
        <w:t>2</w:t>
      </w:r>
      <w:r w:rsidRPr="001859B1">
        <w:rPr>
          <w:rFonts w:eastAsia="方正仿宋简体"/>
          <w:kern w:val="0"/>
          <w:szCs w:val="32"/>
        </w:rPr>
        <w:t>号</w:t>
      </w:r>
    </w:p>
    <w:p w:rsidR="00272473" w:rsidRPr="00F03643" w:rsidRDefault="00272473" w:rsidP="00CC450E">
      <w:pPr>
        <w:spacing w:line="620" w:lineRule="exact"/>
        <w:ind w:firstLineChars="1477" w:firstLine="4665"/>
        <w:rPr>
          <w:rFonts w:eastAsia="方正仿宋简体"/>
          <w:kern w:val="0"/>
          <w:szCs w:val="32"/>
        </w:rPr>
      </w:pPr>
    </w:p>
    <w:p w:rsidR="00060887" w:rsidRDefault="00833F2F" w:rsidP="00CC450E">
      <w:pPr>
        <w:spacing w:line="620" w:lineRule="exact"/>
        <w:jc w:val="center"/>
        <w:rPr>
          <w:rFonts w:ascii="仿宋_GB2312"/>
          <w:b/>
          <w:kern w:val="0"/>
          <w:sz w:val="44"/>
          <w:szCs w:val="44"/>
        </w:rPr>
      </w:pPr>
      <w:r w:rsidRPr="001859B1">
        <w:rPr>
          <w:rFonts w:ascii="仿宋_GB2312" w:hint="eastAsia"/>
          <w:b/>
          <w:kern w:val="0"/>
          <w:sz w:val="44"/>
          <w:szCs w:val="44"/>
        </w:rPr>
        <w:t>三明市生态环境局</w:t>
      </w:r>
    </w:p>
    <w:p w:rsidR="00272473" w:rsidRPr="001859B1" w:rsidRDefault="00833F2F" w:rsidP="003344A9">
      <w:pPr>
        <w:spacing w:line="620" w:lineRule="exact"/>
        <w:jc w:val="center"/>
        <w:rPr>
          <w:rFonts w:ascii="仿宋_GB2312"/>
          <w:b/>
          <w:kern w:val="0"/>
          <w:sz w:val="44"/>
          <w:szCs w:val="44"/>
        </w:rPr>
      </w:pPr>
      <w:r w:rsidRPr="001859B1">
        <w:rPr>
          <w:rFonts w:ascii="仿宋_GB2312" w:hint="eastAsia"/>
          <w:b/>
          <w:kern w:val="0"/>
          <w:sz w:val="44"/>
          <w:szCs w:val="44"/>
        </w:rPr>
        <w:t>关于批准</w:t>
      </w:r>
      <w:r w:rsidR="00611D5A">
        <w:rPr>
          <w:rFonts w:ascii="仿宋_GB2312" w:hint="eastAsia"/>
          <w:b/>
          <w:kern w:val="0"/>
          <w:sz w:val="44"/>
          <w:szCs w:val="44"/>
        </w:rPr>
        <w:t>福建省三明巨丰化工有限公司锅炉改造</w:t>
      </w:r>
      <w:r w:rsidRPr="001859B1">
        <w:rPr>
          <w:rFonts w:ascii="仿宋_GB2312" w:hint="eastAsia"/>
          <w:b/>
          <w:kern w:val="0"/>
          <w:sz w:val="44"/>
          <w:szCs w:val="44"/>
        </w:rPr>
        <w:t>项目</w:t>
      </w:r>
      <w:r w:rsidR="007D24E2" w:rsidRPr="001859B1">
        <w:rPr>
          <w:rFonts w:ascii="仿宋_GB2312" w:hint="eastAsia"/>
          <w:b/>
          <w:kern w:val="0"/>
          <w:sz w:val="44"/>
          <w:szCs w:val="44"/>
        </w:rPr>
        <w:t>环境影响报告</w:t>
      </w:r>
      <w:r w:rsidRPr="001859B1">
        <w:rPr>
          <w:rFonts w:ascii="仿宋_GB2312" w:hint="eastAsia"/>
          <w:b/>
          <w:kern w:val="0"/>
          <w:sz w:val="44"/>
          <w:szCs w:val="44"/>
        </w:rPr>
        <w:t>表的函</w:t>
      </w:r>
    </w:p>
    <w:p w:rsidR="00F97383" w:rsidRPr="00F97383" w:rsidRDefault="00F97383" w:rsidP="001859B1">
      <w:pPr>
        <w:spacing w:line="620" w:lineRule="exact"/>
        <w:jc w:val="center"/>
        <w:rPr>
          <w:rFonts w:eastAsia="方正小标宋简体"/>
          <w:kern w:val="0"/>
          <w:sz w:val="44"/>
          <w:szCs w:val="44"/>
        </w:rPr>
      </w:pPr>
    </w:p>
    <w:p w:rsidR="000434EC" w:rsidRPr="001859B1" w:rsidRDefault="00611D5A" w:rsidP="006C7DB6">
      <w:pPr>
        <w:spacing w:line="660" w:lineRule="exact"/>
        <w:rPr>
          <w:szCs w:val="32"/>
        </w:rPr>
      </w:pPr>
      <w:r>
        <w:rPr>
          <w:rFonts w:hint="eastAsia"/>
          <w:szCs w:val="32"/>
        </w:rPr>
        <w:t>福建省三明巨丰化工</w:t>
      </w:r>
      <w:r w:rsidR="000434EC" w:rsidRPr="001859B1">
        <w:rPr>
          <w:szCs w:val="32"/>
        </w:rPr>
        <w:t>有限公司</w:t>
      </w:r>
      <w:r w:rsidR="00172A60" w:rsidRPr="000C375E">
        <w:rPr>
          <w:rFonts w:hint="eastAsia"/>
          <w:szCs w:val="32"/>
        </w:rPr>
        <w:t>（地址：沙县虬江街道茅坪村）</w:t>
      </w:r>
      <w:r w:rsidR="000434EC" w:rsidRPr="001859B1">
        <w:rPr>
          <w:szCs w:val="32"/>
        </w:rPr>
        <w:t>：</w:t>
      </w:r>
    </w:p>
    <w:p w:rsidR="000434EC" w:rsidRPr="001859B1" w:rsidRDefault="000434EC" w:rsidP="006C7DB6">
      <w:pPr>
        <w:spacing w:line="660" w:lineRule="exact"/>
        <w:ind w:firstLine="630"/>
        <w:rPr>
          <w:szCs w:val="32"/>
        </w:rPr>
      </w:pPr>
      <w:r w:rsidRPr="001859B1">
        <w:rPr>
          <w:szCs w:val="32"/>
        </w:rPr>
        <w:t>你单位关于《</w:t>
      </w:r>
      <w:r w:rsidR="00611D5A">
        <w:rPr>
          <w:rFonts w:hint="eastAsia"/>
          <w:szCs w:val="32"/>
        </w:rPr>
        <w:t>福建省三明巨丰化工有限公司锅炉改造</w:t>
      </w:r>
      <w:r w:rsidRPr="001859B1">
        <w:rPr>
          <w:szCs w:val="32"/>
        </w:rPr>
        <w:t>项目环境影响报告表》</w:t>
      </w:r>
      <w:r w:rsidR="00F03643" w:rsidRPr="001859B1">
        <w:rPr>
          <w:szCs w:val="32"/>
        </w:rPr>
        <w:t>（</w:t>
      </w:r>
      <w:r w:rsidRPr="001859B1">
        <w:rPr>
          <w:szCs w:val="32"/>
        </w:rPr>
        <w:t>下称</w:t>
      </w:r>
      <w:r w:rsidRPr="001859B1">
        <w:rPr>
          <w:szCs w:val="32"/>
        </w:rPr>
        <w:t>“</w:t>
      </w:r>
      <w:r w:rsidRPr="001859B1">
        <w:rPr>
          <w:szCs w:val="32"/>
        </w:rPr>
        <w:t>报告表</w:t>
      </w:r>
      <w:r w:rsidRPr="001859B1">
        <w:rPr>
          <w:szCs w:val="32"/>
        </w:rPr>
        <w:t>”</w:t>
      </w:r>
      <w:r w:rsidR="00F03643" w:rsidRPr="001859B1">
        <w:rPr>
          <w:szCs w:val="32"/>
        </w:rPr>
        <w:t>）</w:t>
      </w:r>
      <w:r w:rsidRPr="001859B1">
        <w:rPr>
          <w:szCs w:val="32"/>
        </w:rPr>
        <w:t>的报批申请收悉。根据</w:t>
      </w:r>
      <w:r w:rsidR="00611D5A">
        <w:rPr>
          <w:rFonts w:hint="eastAsia"/>
          <w:szCs w:val="32"/>
        </w:rPr>
        <w:t>福建省环安检测</w:t>
      </w:r>
      <w:r w:rsidRPr="001859B1">
        <w:rPr>
          <w:szCs w:val="32"/>
        </w:rPr>
        <w:t>有限公司（国环评证</w:t>
      </w:r>
      <w:r w:rsidR="000E62D0" w:rsidRPr="001859B1">
        <w:rPr>
          <w:szCs w:val="32"/>
        </w:rPr>
        <w:t>乙</w:t>
      </w:r>
      <w:r w:rsidRPr="001859B1">
        <w:rPr>
          <w:szCs w:val="32"/>
        </w:rPr>
        <w:t>字第</w:t>
      </w:r>
      <w:r w:rsidR="000E62D0" w:rsidRPr="001859B1">
        <w:rPr>
          <w:szCs w:val="32"/>
        </w:rPr>
        <w:t>22</w:t>
      </w:r>
      <w:r w:rsidR="00611D5A">
        <w:rPr>
          <w:rFonts w:hint="eastAsia"/>
          <w:szCs w:val="32"/>
        </w:rPr>
        <w:t>3</w:t>
      </w:r>
      <w:r w:rsidR="000E62D0" w:rsidRPr="001859B1">
        <w:rPr>
          <w:szCs w:val="32"/>
        </w:rPr>
        <w:t>7</w:t>
      </w:r>
      <w:r w:rsidRPr="001859B1">
        <w:rPr>
          <w:szCs w:val="32"/>
        </w:rPr>
        <w:t>号）编制的环境影响报告表对该项目环境影响评价的结论，在全面落实报告表提出的各项防治污染和防止生态破坏措施的前提下，工程建设对环境的不利影响能够得到缓解和控制。我局同意该项目环境影响报告表中所列建设项目的性质、规模、地点以及拟采取的环境保护措施。</w:t>
      </w:r>
    </w:p>
    <w:p w:rsidR="000434EC" w:rsidRPr="001859B1" w:rsidRDefault="000434EC" w:rsidP="006C7DB6">
      <w:pPr>
        <w:spacing w:line="660" w:lineRule="exact"/>
        <w:ind w:firstLine="630"/>
        <w:rPr>
          <w:szCs w:val="32"/>
        </w:rPr>
      </w:pPr>
      <w:r w:rsidRPr="001859B1">
        <w:rPr>
          <w:szCs w:val="32"/>
        </w:rPr>
        <w:t>你单位应当严格落实报告表提出的防治污染和防止生态破坏的措施，执行配套建设的环保设施与主体工程同时设计、同时施工、同时投产的</w:t>
      </w:r>
      <w:r w:rsidRPr="00CC450E">
        <w:rPr>
          <w:szCs w:val="32"/>
        </w:rPr>
        <w:t>环保</w:t>
      </w:r>
      <w:r w:rsidR="00CC450E" w:rsidRPr="00CC450E">
        <w:rPr>
          <w:szCs w:val="32"/>
        </w:rPr>
        <w:t>“</w:t>
      </w:r>
      <w:r w:rsidRPr="00CC450E">
        <w:rPr>
          <w:szCs w:val="32"/>
        </w:rPr>
        <w:t>三同时</w:t>
      </w:r>
      <w:r w:rsidR="00CC450E" w:rsidRPr="00CC450E">
        <w:rPr>
          <w:szCs w:val="32"/>
        </w:rPr>
        <w:t>”</w:t>
      </w:r>
      <w:r w:rsidRPr="00CC450E">
        <w:rPr>
          <w:szCs w:val="32"/>
        </w:rPr>
        <w:t>制度</w:t>
      </w:r>
      <w:r w:rsidRPr="001859B1">
        <w:rPr>
          <w:szCs w:val="32"/>
        </w:rPr>
        <w:t>。项目竣工后，应按规定对配套的环境保护设施进行验收，经验收合格，方可投入生产或者使</w:t>
      </w:r>
      <w:r w:rsidRPr="001859B1">
        <w:rPr>
          <w:szCs w:val="32"/>
        </w:rPr>
        <w:lastRenderedPageBreak/>
        <w:t>用。</w:t>
      </w:r>
    </w:p>
    <w:p w:rsidR="00272473" w:rsidRPr="001859B1" w:rsidRDefault="00272473" w:rsidP="00272473">
      <w:pPr>
        <w:spacing w:line="600" w:lineRule="exact"/>
        <w:ind w:firstLineChars="1670" w:firstLine="5275"/>
        <w:rPr>
          <w:szCs w:val="32"/>
        </w:rPr>
      </w:pPr>
    </w:p>
    <w:p w:rsidR="00272473" w:rsidRPr="001859B1" w:rsidRDefault="00272473" w:rsidP="00272473">
      <w:pPr>
        <w:spacing w:line="600" w:lineRule="exact"/>
        <w:ind w:firstLineChars="1670" w:firstLine="5275"/>
        <w:rPr>
          <w:szCs w:val="32"/>
        </w:rPr>
      </w:pPr>
    </w:p>
    <w:p w:rsidR="00272473" w:rsidRPr="001859B1" w:rsidRDefault="00272473" w:rsidP="00272473">
      <w:pPr>
        <w:spacing w:line="600" w:lineRule="exact"/>
        <w:ind w:firstLineChars="1670" w:firstLine="5275"/>
        <w:rPr>
          <w:szCs w:val="32"/>
        </w:rPr>
      </w:pPr>
    </w:p>
    <w:p w:rsidR="000434EC" w:rsidRPr="001859B1" w:rsidRDefault="000434EC" w:rsidP="00272473">
      <w:pPr>
        <w:spacing w:line="600" w:lineRule="exact"/>
        <w:ind w:firstLineChars="1670" w:firstLine="5275"/>
        <w:rPr>
          <w:szCs w:val="32"/>
        </w:rPr>
      </w:pPr>
      <w:r w:rsidRPr="001859B1">
        <w:rPr>
          <w:szCs w:val="32"/>
        </w:rPr>
        <w:t>三明市生态环境局</w:t>
      </w:r>
    </w:p>
    <w:p w:rsidR="000434EC" w:rsidRPr="001859B1" w:rsidRDefault="000434EC" w:rsidP="00272473">
      <w:pPr>
        <w:spacing w:line="600" w:lineRule="exact"/>
        <w:ind w:firstLine="630"/>
        <w:rPr>
          <w:szCs w:val="32"/>
        </w:rPr>
      </w:pPr>
      <w:r w:rsidRPr="001859B1">
        <w:rPr>
          <w:szCs w:val="32"/>
        </w:rPr>
        <w:t xml:space="preserve">       </w:t>
      </w:r>
      <w:r w:rsidR="009A4110" w:rsidRPr="001859B1">
        <w:rPr>
          <w:szCs w:val="32"/>
        </w:rPr>
        <w:t xml:space="preserve">                       2019</w:t>
      </w:r>
      <w:r w:rsidRPr="001859B1">
        <w:rPr>
          <w:szCs w:val="32"/>
        </w:rPr>
        <w:t>年</w:t>
      </w:r>
      <w:r w:rsidR="00611D5A">
        <w:rPr>
          <w:rFonts w:hint="eastAsia"/>
          <w:szCs w:val="32"/>
        </w:rPr>
        <w:t>9</w:t>
      </w:r>
      <w:r w:rsidRPr="001859B1">
        <w:rPr>
          <w:szCs w:val="32"/>
        </w:rPr>
        <w:t>月</w:t>
      </w:r>
      <w:r w:rsidR="006C7DB6">
        <w:rPr>
          <w:rFonts w:hint="eastAsia"/>
          <w:szCs w:val="32"/>
        </w:rPr>
        <w:t>17</w:t>
      </w:r>
      <w:r w:rsidRPr="001859B1">
        <w:rPr>
          <w:szCs w:val="32"/>
        </w:rPr>
        <w:t>日</w:t>
      </w:r>
    </w:p>
    <w:p w:rsidR="00272473" w:rsidRPr="001859B1" w:rsidRDefault="00272473" w:rsidP="00272473">
      <w:pPr>
        <w:spacing w:line="600" w:lineRule="exact"/>
        <w:ind w:firstLine="630"/>
        <w:rPr>
          <w:szCs w:val="32"/>
        </w:rPr>
      </w:pPr>
    </w:p>
    <w:p w:rsidR="009A4110" w:rsidRPr="001859B1" w:rsidRDefault="000434EC" w:rsidP="00272473">
      <w:pPr>
        <w:spacing w:line="600" w:lineRule="exact"/>
        <w:ind w:firstLine="630"/>
        <w:rPr>
          <w:szCs w:val="32"/>
        </w:rPr>
      </w:pPr>
      <w:r w:rsidRPr="001859B1">
        <w:rPr>
          <w:szCs w:val="32"/>
        </w:rPr>
        <w:t>（此件主动公开）</w:t>
      </w:r>
    </w:p>
    <w:p w:rsidR="00272473" w:rsidRDefault="00272473" w:rsidP="00272473">
      <w:pPr>
        <w:spacing w:line="600" w:lineRule="exact"/>
        <w:ind w:firstLine="630"/>
        <w:rPr>
          <w:rFonts w:eastAsia="方正仿宋简体"/>
          <w:szCs w:val="32"/>
        </w:rPr>
      </w:pPr>
    </w:p>
    <w:p w:rsidR="00272473" w:rsidRDefault="00272473" w:rsidP="00272473">
      <w:pPr>
        <w:spacing w:line="600" w:lineRule="exact"/>
        <w:ind w:firstLine="630"/>
        <w:rPr>
          <w:rFonts w:eastAsia="方正仿宋简体"/>
          <w:szCs w:val="32"/>
        </w:rPr>
      </w:pPr>
    </w:p>
    <w:p w:rsidR="006E036F" w:rsidRDefault="006E036F" w:rsidP="00272473">
      <w:pPr>
        <w:spacing w:line="600" w:lineRule="exact"/>
        <w:ind w:firstLine="630"/>
        <w:rPr>
          <w:rFonts w:eastAsia="方正仿宋简体"/>
          <w:szCs w:val="32"/>
        </w:rPr>
      </w:pPr>
    </w:p>
    <w:p w:rsidR="006E036F" w:rsidRDefault="006E036F" w:rsidP="00272473">
      <w:pPr>
        <w:spacing w:line="600" w:lineRule="exact"/>
        <w:ind w:firstLine="630"/>
        <w:rPr>
          <w:rFonts w:eastAsia="方正仿宋简体"/>
          <w:szCs w:val="32"/>
        </w:rPr>
      </w:pPr>
    </w:p>
    <w:p w:rsidR="006E036F" w:rsidRDefault="006E036F" w:rsidP="00272473">
      <w:pPr>
        <w:spacing w:line="600" w:lineRule="exact"/>
        <w:ind w:firstLine="630"/>
        <w:rPr>
          <w:rFonts w:eastAsia="方正仿宋简体"/>
          <w:szCs w:val="32"/>
        </w:rPr>
      </w:pPr>
    </w:p>
    <w:p w:rsidR="00E360CC" w:rsidRDefault="00E360CC" w:rsidP="00272473">
      <w:pPr>
        <w:spacing w:line="600" w:lineRule="exact"/>
        <w:ind w:firstLine="630"/>
        <w:rPr>
          <w:rFonts w:eastAsia="方正仿宋简体"/>
          <w:szCs w:val="32"/>
        </w:rPr>
      </w:pPr>
    </w:p>
    <w:p w:rsidR="00E360CC" w:rsidRDefault="00E360CC" w:rsidP="00272473">
      <w:pPr>
        <w:spacing w:line="600" w:lineRule="exact"/>
        <w:ind w:firstLine="630"/>
        <w:rPr>
          <w:rFonts w:eastAsia="方正仿宋简体"/>
          <w:szCs w:val="32"/>
        </w:rPr>
      </w:pPr>
    </w:p>
    <w:p w:rsidR="00E360CC" w:rsidRDefault="00E360CC" w:rsidP="00272473">
      <w:pPr>
        <w:spacing w:line="600" w:lineRule="exact"/>
        <w:ind w:firstLine="630"/>
        <w:rPr>
          <w:rFonts w:eastAsia="方正仿宋简体"/>
          <w:szCs w:val="32"/>
        </w:rPr>
      </w:pPr>
    </w:p>
    <w:p w:rsidR="00E360CC" w:rsidRDefault="00E360CC" w:rsidP="00272473">
      <w:pPr>
        <w:spacing w:line="600" w:lineRule="exact"/>
        <w:ind w:firstLine="630"/>
        <w:rPr>
          <w:rFonts w:eastAsia="方正仿宋简体"/>
          <w:szCs w:val="32"/>
        </w:rPr>
      </w:pPr>
    </w:p>
    <w:p w:rsidR="00E360CC" w:rsidRDefault="00E360CC" w:rsidP="00272473">
      <w:pPr>
        <w:spacing w:line="600" w:lineRule="exact"/>
        <w:ind w:firstLine="630"/>
        <w:rPr>
          <w:rFonts w:eastAsia="方正仿宋简体"/>
          <w:szCs w:val="32"/>
        </w:rPr>
      </w:pPr>
    </w:p>
    <w:p w:rsidR="00E360CC" w:rsidRDefault="00E360CC" w:rsidP="00272473">
      <w:pPr>
        <w:spacing w:line="600" w:lineRule="exact"/>
        <w:ind w:firstLine="630"/>
        <w:rPr>
          <w:rFonts w:eastAsia="方正仿宋简体"/>
          <w:szCs w:val="32"/>
        </w:rPr>
      </w:pPr>
    </w:p>
    <w:p w:rsidR="00797FF1" w:rsidRDefault="00797FF1" w:rsidP="00014FAE">
      <w:pPr>
        <w:spacing w:line="800" w:lineRule="exact"/>
        <w:ind w:firstLine="629"/>
        <w:rPr>
          <w:rFonts w:eastAsia="方正仿宋简体"/>
          <w:szCs w:val="32"/>
        </w:rPr>
      </w:pPr>
    </w:p>
    <w:p w:rsidR="00797FF1" w:rsidRDefault="00797FF1" w:rsidP="00014FAE">
      <w:pPr>
        <w:spacing w:line="800" w:lineRule="exact"/>
        <w:ind w:firstLine="629"/>
        <w:rPr>
          <w:rFonts w:eastAsia="方正仿宋简体"/>
          <w:szCs w:val="32"/>
        </w:rPr>
      </w:pPr>
    </w:p>
    <w:p w:rsidR="00BF6C0A" w:rsidRPr="00813D0E" w:rsidRDefault="000434EC" w:rsidP="00014FAE">
      <w:pPr>
        <w:spacing w:line="600" w:lineRule="exact"/>
        <w:ind w:firstLineChars="200" w:firstLine="552"/>
        <w:rPr>
          <w:rFonts w:ascii="仿宋_GB2312"/>
          <w:sz w:val="28"/>
          <w:szCs w:val="28"/>
        </w:rPr>
      </w:pPr>
      <w:r w:rsidRPr="001859B1">
        <w:rPr>
          <w:rFonts w:ascii="仿宋_GB2312" w:hint="eastAsia"/>
          <w:sz w:val="28"/>
          <w:szCs w:val="28"/>
        </w:rPr>
        <w:t>抄送：</w:t>
      </w:r>
      <w:r w:rsidR="00611D5A">
        <w:rPr>
          <w:rFonts w:ascii="仿宋_GB2312" w:hint="eastAsia"/>
          <w:sz w:val="28"/>
          <w:szCs w:val="28"/>
        </w:rPr>
        <w:t>福建省环安检测评价</w:t>
      </w:r>
      <w:r w:rsidR="009A4110" w:rsidRPr="001859B1">
        <w:rPr>
          <w:rFonts w:ascii="仿宋_GB2312" w:hint="eastAsia"/>
          <w:sz w:val="28"/>
          <w:szCs w:val="28"/>
        </w:rPr>
        <w:t>有限公司</w:t>
      </w:r>
    </w:p>
    <w:sectPr w:rsidR="00BF6C0A" w:rsidRPr="00813D0E" w:rsidSect="00F03643">
      <w:footerReference w:type="default" r:id="rId7"/>
      <w:pgSz w:w="11906" w:h="16838" w:code="9"/>
      <w:pgMar w:top="1531" w:right="1531" w:bottom="1531" w:left="1531" w:header="851" w:footer="1247" w:gutter="0"/>
      <w:cols w:space="720"/>
      <w:docGrid w:type="linesAndChars" w:linePitch="607"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3AE" w:rsidRDefault="009033AE">
      <w:r>
        <w:separator/>
      </w:r>
    </w:p>
  </w:endnote>
  <w:endnote w:type="continuationSeparator" w:id="1">
    <w:p w:rsidR="009033AE" w:rsidRDefault="00903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方正仿宋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0A" w:rsidRDefault="00BF6C0A">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3AE" w:rsidRDefault="009033AE">
      <w:r>
        <w:separator/>
      </w:r>
    </w:p>
  </w:footnote>
  <w:footnote w:type="continuationSeparator" w:id="1">
    <w:p w:rsidR="009033AE" w:rsidRDefault="009033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stylePaneFormatFilter w:val="3F01"/>
  <w:defaultTabStop w:val="420"/>
  <w:drawingGridHorizontalSpacing w:val="158"/>
  <w:drawingGridVerticalSpacing w:val="304"/>
  <w:noPunctuationKerning/>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3596"/>
    <w:rsid w:val="000116CC"/>
    <w:rsid w:val="00014FAE"/>
    <w:rsid w:val="000434EC"/>
    <w:rsid w:val="000545D2"/>
    <w:rsid w:val="00054B62"/>
    <w:rsid w:val="00060887"/>
    <w:rsid w:val="00064A33"/>
    <w:rsid w:val="00070BF2"/>
    <w:rsid w:val="00093170"/>
    <w:rsid w:val="000A6418"/>
    <w:rsid w:val="000C375E"/>
    <w:rsid w:val="000E62D0"/>
    <w:rsid w:val="00123ECD"/>
    <w:rsid w:val="001354EB"/>
    <w:rsid w:val="00153596"/>
    <w:rsid w:val="00170509"/>
    <w:rsid w:val="0017053D"/>
    <w:rsid w:val="00172A60"/>
    <w:rsid w:val="001859B1"/>
    <w:rsid w:val="001A4640"/>
    <w:rsid w:val="001C45F2"/>
    <w:rsid w:val="001C79A3"/>
    <w:rsid w:val="001F5EB3"/>
    <w:rsid w:val="002537F3"/>
    <w:rsid w:val="002719FE"/>
    <w:rsid w:val="00272473"/>
    <w:rsid w:val="002A6D39"/>
    <w:rsid w:val="002F3499"/>
    <w:rsid w:val="00333383"/>
    <w:rsid w:val="003344A9"/>
    <w:rsid w:val="003609C2"/>
    <w:rsid w:val="003A02B2"/>
    <w:rsid w:val="003E662A"/>
    <w:rsid w:val="00437AB6"/>
    <w:rsid w:val="004439E7"/>
    <w:rsid w:val="004451A6"/>
    <w:rsid w:val="00476C42"/>
    <w:rsid w:val="00493FF6"/>
    <w:rsid w:val="004B5FCE"/>
    <w:rsid w:val="004E4CD3"/>
    <w:rsid w:val="004F1DA5"/>
    <w:rsid w:val="005019C0"/>
    <w:rsid w:val="00535A42"/>
    <w:rsid w:val="0055305E"/>
    <w:rsid w:val="00581266"/>
    <w:rsid w:val="00592E77"/>
    <w:rsid w:val="00593FA4"/>
    <w:rsid w:val="005B2B5F"/>
    <w:rsid w:val="00611D5A"/>
    <w:rsid w:val="0061618C"/>
    <w:rsid w:val="006379F7"/>
    <w:rsid w:val="00651060"/>
    <w:rsid w:val="00672DA9"/>
    <w:rsid w:val="006946C5"/>
    <w:rsid w:val="006A53F0"/>
    <w:rsid w:val="006C7DB6"/>
    <w:rsid w:val="006E036F"/>
    <w:rsid w:val="006E65A0"/>
    <w:rsid w:val="00782DA6"/>
    <w:rsid w:val="0079670C"/>
    <w:rsid w:val="007978FF"/>
    <w:rsid w:val="00797FF1"/>
    <w:rsid w:val="007B0CDE"/>
    <w:rsid w:val="007D24E2"/>
    <w:rsid w:val="007E41EE"/>
    <w:rsid w:val="007E463B"/>
    <w:rsid w:val="00813D0E"/>
    <w:rsid w:val="00833F2F"/>
    <w:rsid w:val="008520B9"/>
    <w:rsid w:val="00857A05"/>
    <w:rsid w:val="00891A0F"/>
    <w:rsid w:val="008E6F48"/>
    <w:rsid w:val="008F5149"/>
    <w:rsid w:val="008F6F07"/>
    <w:rsid w:val="009033AE"/>
    <w:rsid w:val="00903F5F"/>
    <w:rsid w:val="00954B86"/>
    <w:rsid w:val="00990E13"/>
    <w:rsid w:val="009A4110"/>
    <w:rsid w:val="009D4BA5"/>
    <w:rsid w:val="009E1585"/>
    <w:rsid w:val="00A045B3"/>
    <w:rsid w:val="00A17CEE"/>
    <w:rsid w:val="00A23DCE"/>
    <w:rsid w:val="00A815CA"/>
    <w:rsid w:val="00A92760"/>
    <w:rsid w:val="00AA0A00"/>
    <w:rsid w:val="00AC319C"/>
    <w:rsid w:val="00AD1429"/>
    <w:rsid w:val="00B31E2D"/>
    <w:rsid w:val="00B32D0F"/>
    <w:rsid w:val="00B42B3A"/>
    <w:rsid w:val="00B55459"/>
    <w:rsid w:val="00B652C4"/>
    <w:rsid w:val="00B71FD7"/>
    <w:rsid w:val="00B84A0B"/>
    <w:rsid w:val="00B8596A"/>
    <w:rsid w:val="00B9374A"/>
    <w:rsid w:val="00BB5CFF"/>
    <w:rsid w:val="00BF6C0A"/>
    <w:rsid w:val="00C04255"/>
    <w:rsid w:val="00C644AA"/>
    <w:rsid w:val="00C77F21"/>
    <w:rsid w:val="00CA0814"/>
    <w:rsid w:val="00CA4F49"/>
    <w:rsid w:val="00CC2817"/>
    <w:rsid w:val="00CC450E"/>
    <w:rsid w:val="00CC58BB"/>
    <w:rsid w:val="00D03C58"/>
    <w:rsid w:val="00D061B4"/>
    <w:rsid w:val="00D07009"/>
    <w:rsid w:val="00D250D5"/>
    <w:rsid w:val="00D36D89"/>
    <w:rsid w:val="00D41011"/>
    <w:rsid w:val="00D555C6"/>
    <w:rsid w:val="00D70C07"/>
    <w:rsid w:val="00D87426"/>
    <w:rsid w:val="00D9769B"/>
    <w:rsid w:val="00DC1CF9"/>
    <w:rsid w:val="00DD48F3"/>
    <w:rsid w:val="00DE73BB"/>
    <w:rsid w:val="00E20C27"/>
    <w:rsid w:val="00E26EFF"/>
    <w:rsid w:val="00E277A7"/>
    <w:rsid w:val="00E360CC"/>
    <w:rsid w:val="00E7569D"/>
    <w:rsid w:val="00F03643"/>
    <w:rsid w:val="00F91D49"/>
    <w:rsid w:val="00F9385A"/>
    <w:rsid w:val="00F97383"/>
    <w:rsid w:val="00FD180E"/>
    <w:rsid w:val="00FF730F"/>
    <w:rsid w:val="05DF5C9E"/>
    <w:rsid w:val="076726C8"/>
    <w:rsid w:val="086F3CF1"/>
    <w:rsid w:val="0882599A"/>
    <w:rsid w:val="08FC2E39"/>
    <w:rsid w:val="09292AB3"/>
    <w:rsid w:val="09FC5EBA"/>
    <w:rsid w:val="0AE375F2"/>
    <w:rsid w:val="0B3B44ED"/>
    <w:rsid w:val="0CC14A67"/>
    <w:rsid w:val="0ED10F1C"/>
    <w:rsid w:val="0F0D47A5"/>
    <w:rsid w:val="111F71AC"/>
    <w:rsid w:val="11772A9C"/>
    <w:rsid w:val="13C247A9"/>
    <w:rsid w:val="1AFC2ECB"/>
    <w:rsid w:val="1C4800EE"/>
    <w:rsid w:val="1C50074B"/>
    <w:rsid w:val="1D9A097F"/>
    <w:rsid w:val="1DA35A99"/>
    <w:rsid w:val="1E052464"/>
    <w:rsid w:val="1F533148"/>
    <w:rsid w:val="20B876D2"/>
    <w:rsid w:val="218E3573"/>
    <w:rsid w:val="220361D9"/>
    <w:rsid w:val="23344245"/>
    <w:rsid w:val="254F00AB"/>
    <w:rsid w:val="29403AB6"/>
    <w:rsid w:val="2BB368A9"/>
    <w:rsid w:val="2C947E2C"/>
    <w:rsid w:val="2D2674DC"/>
    <w:rsid w:val="2FA13ECC"/>
    <w:rsid w:val="31C11451"/>
    <w:rsid w:val="33DC7250"/>
    <w:rsid w:val="353D334C"/>
    <w:rsid w:val="376F5077"/>
    <w:rsid w:val="37F30539"/>
    <w:rsid w:val="38AC5FAD"/>
    <w:rsid w:val="3ABF06FC"/>
    <w:rsid w:val="3B60451D"/>
    <w:rsid w:val="3CE560C9"/>
    <w:rsid w:val="3DBD1137"/>
    <w:rsid w:val="3E0358EA"/>
    <w:rsid w:val="429E0F7F"/>
    <w:rsid w:val="43787FAA"/>
    <w:rsid w:val="46A1035E"/>
    <w:rsid w:val="46E40708"/>
    <w:rsid w:val="47025C1B"/>
    <w:rsid w:val="487C68C0"/>
    <w:rsid w:val="496561AB"/>
    <w:rsid w:val="4C0D4780"/>
    <w:rsid w:val="4F2D10F8"/>
    <w:rsid w:val="53BF0D25"/>
    <w:rsid w:val="54AE5CE4"/>
    <w:rsid w:val="54F801A0"/>
    <w:rsid w:val="580F5A34"/>
    <w:rsid w:val="583823C3"/>
    <w:rsid w:val="58415CE0"/>
    <w:rsid w:val="5929165E"/>
    <w:rsid w:val="5BFA6252"/>
    <w:rsid w:val="5C33373F"/>
    <w:rsid w:val="5C5E04CF"/>
    <w:rsid w:val="5DE133F3"/>
    <w:rsid w:val="5FD30F9C"/>
    <w:rsid w:val="61C4108B"/>
    <w:rsid w:val="64053AFF"/>
    <w:rsid w:val="65C4718F"/>
    <w:rsid w:val="66952E30"/>
    <w:rsid w:val="68D565B3"/>
    <w:rsid w:val="69595662"/>
    <w:rsid w:val="6AB15D4B"/>
    <w:rsid w:val="6C5D1AE2"/>
    <w:rsid w:val="6D124D4C"/>
    <w:rsid w:val="6E776EE2"/>
    <w:rsid w:val="7147714E"/>
    <w:rsid w:val="745D21CE"/>
    <w:rsid w:val="75746E10"/>
    <w:rsid w:val="77F22980"/>
    <w:rsid w:val="7A5E3355"/>
    <w:rsid w:val="7C8A5F16"/>
    <w:rsid w:val="7E5D3CD5"/>
    <w:rsid w:val="7F3731FF"/>
    <w:rsid w:val="7F7F45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596A"/>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8596A"/>
  </w:style>
  <w:style w:type="character" w:styleId="a4">
    <w:name w:val="Hyperlink"/>
    <w:basedOn w:val="a0"/>
    <w:rsid w:val="00B8596A"/>
    <w:rPr>
      <w:color w:val="0000FF"/>
      <w:u w:val="single"/>
    </w:rPr>
  </w:style>
  <w:style w:type="character" w:styleId="a5">
    <w:name w:val="annotation reference"/>
    <w:basedOn w:val="a0"/>
    <w:rsid w:val="00B8596A"/>
    <w:rPr>
      <w:sz w:val="21"/>
      <w:szCs w:val="21"/>
    </w:rPr>
  </w:style>
  <w:style w:type="character" w:customStyle="1" w:styleId="Char">
    <w:name w:val="批注框文本 Char"/>
    <w:basedOn w:val="a0"/>
    <w:link w:val="a6"/>
    <w:rsid w:val="00B8596A"/>
    <w:rPr>
      <w:rFonts w:eastAsia="仿宋_GB2312"/>
      <w:kern w:val="2"/>
      <w:sz w:val="18"/>
      <w:szCs w:val="18"/>
    </w:rPr>
  </w:style>
  <w:style w:type="character" w:customStyle="1" w:styleId="Char0">
    <w:name w:val="批注主题 Char"/>
    <w:basedOn w:val="Char1"/>
    <w:link w:val="a7"/>
    <w:rsid w:val="00B8596A"/>
    <w:rPr>
      <w:b/>
      <w:bCs/>
    </w:rPr>
  </w:style>
  <w:style w:type="character" w:customStyle="1" w:styleId="Char1">
    <w:name w:val="批注文字 Char"/>
    <w:basedOn w:val="a0"/>
    <w:link w:val="a8"/>
    <w:rsid w:val="00B8596A"/>
    <w:rPr>
      <w:rFonts w:eastAsia="仿宋_GB2312"/>
      <w:kern w:val="2"/>
      <w:sz w:val="32"/>
      <w:szCs w:val="24"/>
    </w:rPr>
  </w:style>
  <w:style w:type="paragraph" w:styleId="a6">
    <w:name w:val="Balloon Text"/>
    <w:basedOn w:val="a"/>
    <w:link w:val="Char"/>
    <w:rsid w:val="00B8596A"/>
    <w:rPr>
      <w:sz w:val="18"/>
      <w:szCs w:val="18"/>
    </w:rPr>
  </w:style>
  <w:style w:type="paragraph" w:styleId="a9">
    <w:name w:val="footer"/>
    <w:basedOn w:val="a"/>
    <w:rsid w:val="00B8596A"/>
    <w:pPr>
      <w:tabs>
        <w:tab w:val="center" w:pos="4153"/>
        <w:tab w:val="right" w:pos="8306"/>
      </w:tabs>
      <w:snapToGrid w:val="0"/>
      <w:jc w:val="left"/>
    </w:pPr>
    <w:rPr>
      <w:sz w:val="18"/>
      <w:szCs w:val="18"/>
    </w:rPr>
  </w:style>
  <w:style w:type="paragraph" w:styleId="a8">
    <w:name w:val="annotation text"/>
    <w:basedOn w:val="a"/>
    <w:link w:val="Char1"/>
    <w:rsid w:val="00B8596A"/>
    <w:pPr>
      <w:jc w:val="left"/>
    </w:pPr>
  </w:style>
  <w:style w:type="paragraph" w:styleId="a7">
    <w:name w:val="annotation subject"/>
    <w:basedOn w:val="a8"/>
    <w:next w:val="a8"/>
    <w:link w:val="Char0"/>
    <w:rsid w:val="00B8596A"/>
    <w:rPr>
      <w:b/>
      <w:bCs/>
    </w:rPr>
  </w:style>
  <w:style w:type="paragraph" w:styleId="aa">
    <w:name w:val="header"/>
    <w:basedOn w:val="a"/>
    <w:rsid w:val="00B8596A"/>
    <w:pPr>
      <w:pBdr>
        <w:bottom w:val="single" w:sz="6" w:space="1" w:color="auto"/>
      </w:pBdr>
      <w:tabs>
        <w:tab w:val="center" w:pos="4153"/>
        <w:tab w:val="right" w:pos="8306"/>
      </w:tabs>
      <w:snapToGrid w:val="0"/>
      <w:jc w:val="center"/>
    </w:pPr>
    <w:rPr>
      <w:sz w:val="18"/>
      <w:szCs w:val="18"/>
    </w:rPr>
  </w:style>
  <w:style w:type="paragraph" w:styleId="ab">
    <w:name w:val="Date"/>
    <w:basedOn w:val="a"/>
    <w:next w:val="a"/>
    <w:rsid w:val="00B8596A"/>
    <w:pPr>
      <w:ind w:leftChars="2500" w:left="100"/>
    </w:pPr>
  </w:style>
  <w:style w:type="paragraph" w:customStyle="1" w:styleId="Ac">
    <w:name w:val="正文A"/>
    <w:next w:val="a9"/>
    <w:qFormat/>
    <w:rsid w:val="00B8596A"/>
    <w:pPr>
      <w:tabs>
        <w:tab w:val="left" w:pos="0"/>
      </w:tabs>
      <w:adjustRightInd w:val="0"/>
      <w:snapToGrid w:val="0"/>
      <w:spacing w:line="360" w:lineRule="auto"/>
      <w:ind w:firstLineChars="200" w:firstLine="200"/>
      <w:jc w:val="both"/>
    </w:pPr>
    <w:rPr>
      <w:sz w:val="24"/>
      <w:szCs w:val="24"/>
    </w:rPr>
  </w:style>
  <w:style w:type="paragraph" w:customStyle="1" w:styleId="Ad">
    <w:name w:val="正文 A"/>
    <w:next w:val="aa"/>
    <w:qFormat/>
    <w:rsid w:val="00B8596A"/>
    <w:pPr>
      <w:widowControl w:val="0"/>
      <w:spacing w:line="360" w:lineRule="auto"/>
      <w:ind w:firstLine="645"/>
      <w:jc w:val="both"/>
    </w:pPr>
    <w:rPr>
      <w:rFonts w:ascii="仿宋_GB2312" w:eastAsia="仿宋_GB2312" w:cs="仿宋_GB2312"/>
      <w:color w:val="000000"/>
      <w:kern w:val="2"/>
      <w:sz w:val="21"/>
      <w:szCs w:val="21"/>
      <w:u w:color="000000"/>
      <w:lang w:val="zh-TW" w:eastAsia="zh-TW"/>
    </w:rPr>
  </w:style>
  <w:style w:type="table" w:styleId="ae">
    <w:name w:val="Table Grid"/>
    <w:basedOn w:val="a1"/>
    <w:rsid w:val="00B859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F5AF-8B20-45B3-B919-6BA29BA3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3</Words>
  <Characters>422</Characters>
  <Application>Microsoft Office Word</Application>
  <DocSecurity>0</DocSecurity>
  <Lines>3</Lines>
  <Paragraphs>1</Paragraphs>
  <ScaleCrop>false</ScaleCrop>
  <Company>AdminZ</Company>
  <LinksUpToDate>false</LinksUpToDate>
  <CharactersWithSpaces>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2</cp:revision>
  <cp:lastPrinted>2019-09-11T02:55:00Z</cp:lastPrinted>
  <dcterms:created xsi:type="dcterms:W3CDTF">2019-08-23T03:34:00Z</dcterms:created>
  <dcterms:modified xsi:type="dcterms:W3CDTF">2019-09-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